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Gearbox Noise and Vibration MEASUR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Gearbox Noise and Vibration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Vehicle Gearbox Noise and Vibration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